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Pr="00F343E8" w:rsidRDefault="00F343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4D7F88">
        <w:rPr>
          <w:b/>
          <w:sz w:val="40"/>
          <w:szCs w:val="40"/>
        </w:rPr>
        <w:t>7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9911DB" w:rsidRDefault="009911DB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AF27C1" w:rsidRPr="00F343E8" w:rsidRDefault="00AF27C1">
      <w:pPr>
        <w:pStyle w:val="Standard"/>
        <w:ind w:left="5670" w:hanging="5670"/>
      </w:pPr>
    </w:p>
    <w:p w:rsidR="006010F4" w:rsidRPr="006010F4" w:rsidRDefault="00F343E8" w:rsidP="006010F4">
      <w:pPr>
        <w:pStyle w:val="a7"/>
        <w:numPr>
          <w:ilvl w:val="0"/>
          <w:numId w:val="8"/>
        </w:numPr>
        <w:jc w:val="both"/>
        <w:rPr>
          <w:lang w:val="ru-RU"/>
        </w:rPr>
      </w:pPr>
      <w:r>
        <w:t xml:space="preserve">Написав програму , </w:t>
      </w:r>
      <w:r w:rsidR="004D7F88">
        <w:t xml:space="preserve">що </w:t>
      </w:r>
      <w:r w:rsidR="004D7F88" w:rsidRPr="004D7F88">
        <w:rPr>
          <w:rFonts w:ascii="Verdana" w:hAnsi="Verdana"/>
          <w:color w:val="222222"/>
          <w:sz w:val="20"/>
          <w:szCs w:val="20"/>
          <w:shd w:val="clear" w:color="auto" w:fill="FBFBFB"/>
        </w:rPr>
        <w:t xml:space="preserve">для обрахунку виразів що задано в </w:t>
      </w:r>
      <w:r w:rsidR="004D7F88" w:rsidRPr="004D7F88">
        <w:rPr>
          <w:rFonts w:ascii="Verdana" w:hAnsi="Verdana"/>
          <w:color w:val="222222"/>
          <w:sz w:val="20"/>
          <w:szCs w:val="20"/>
          <w:shd w:val="clear" w:color="auto" w:fill="FBFBFB"/>
        </w:rPr>
        <w:t>формі польського інверсного запису</w:t>
      </w:r>
      <w:r w:rsidR="004D7F88">
        <w:rPr>
          <w:rFonts w:ascii="Verdana" w:hAnsi="Verdana"/>
          <w:color w:val="222222"/>
          <w:shd w:val="clear" w:color="auto" w:fill="FBFBFB"/>
        </w:rPr>
        <w:t>.</w:t>
      </w:r>
      <w:bookmarkStart w:id="0" w:name="_GoBack"/>
      <w:bookmarkEnd w:id="0"/>
    </w:p>
    <w:p w:rsidR="006010F4" w:rsidRPr="0057440F" w:rsidRDefault="006010F4" w:rsidP="0057440F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57440F">
        <w:rPr>
          <w:lang w:val="ru-RU"/>
        </w:rPr>
        <w:t xml:space="preserve">Завантажив на </w:t>
      </w:r>
      <w:r w:rsidRPr="0057440F">
        <w:rPr>
          <w:lang w:val="en-US"/>
        </w:rPr>
        <w:t>github</w:t>
      </w:r>
      <w:r w:rsidRPr="0057440F">
        <w:rPr>
          <w:lang w:val="ru-RU"/>
        </w:rPr>
        <w:t xml:space="preserve"> </w:t>
      </w:r>
      <w:r w:rsidR="0057440F">
        <w:t>свої коди .</w:t>
      </w:r>
    </w:p>
    <w:p w:rsidR="0057440F" w:rsidRPr="0057440F" w:rsidRDefault="004D7F88" w:rsidP="0057440F">
      <w:p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34F8FAD4" wp14:editId="0832EFBE">
            <wp:extent cx="4600000" cy="27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F" w:rsidRPr="0057440F" w:rsidRDefault="0057440F" w:rsidP="0057440F">
      <w:pPr>
        <w:pStyle w:val="a7"/>
        <w:ind w:left="1080"/>
        <w:jc w:val="both"/>
        <w:rPr>
          <w:lang w:val="ru-RU"/>
        </w:rPr>
      </w:pPr>
    </w:p>
    <w:sectPr w:rsidR="0057440F" w:rsidRPr="0057440F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53" w:rsidRDefault="005B1353">
      <w:r>
        <w:separator/>
      </w:r>
    </w:p>
  </w:endnote>
  <w:endnote w:type="continuationSeparator" w:id="0">
    <w:p w:rsidR="005B1353" w:rsidRDefault="005B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53" w:rsidRDefault="005B1353">
      <w:r>
        <w:rPr>
          <w:color w:val="000000"/>
        </w:rPr>
        <w:separator/>
      </w:r>
    </w:p>
  </w:footnote>
  <w:footnote w:type="continuationSeparator" w:id="0">
    <w:p w:rsidR="005B1353" w:rsidRDefault="005B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167E7D"/>
    <w:rsid w:val="00297097"/>
    <w:rsid w:val="002E5A9E"/>
    <w:rsid w:val="003740EB"/>
    <w:rsid w:val="00411CFA"/>
    <w:rsid w:val="0048469E"/>
    <w:rsid w:val="004D7F88"/>
    <w:rsid w:val="005328C2"/>
    <w:rsid w:val="00564913"/>
    <w:rsid w:val="0057440F"/>
    <w:rsid w:val="00590066"/>
    <w:rsid w:val="005B1353"/>
    <w:rsid w:val="006010F4"/>
    <w:rsid w:val="007723AB"/>
    <w:rsid w:val="008D6A49"/>
    <w:rsid w:val="00957214"/>
    <w:rsid w:val="009911DB"/>
    <w:rsid w:val="00AB4314"/>
    <w:rsid w:val="00AF1C5F"/>
    <w:rsid w:val="00AF27C1"/>
    <w:rsid w:val="00D17C0C"/>
    <w:rsid w:val="00D4688E"/>
    <w:rsid w:val="00EA7891"/>
    <w:rsid w:val="00ED13AA"/>
    <w:rsid w:val="00F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1620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990F-CFA4-4718-AF74-82291FE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4-10T06:10:00Z</dcterms:created>
  <dcterms:modified xsi:type="dcterms:W3CDTF">2018-04-10T06:10:00Z</dcterms:modified>
</cp:coreProperties>
</file>